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1BA833B" w:rsidR="00AE70F2" w:rsidRDefault="00985B5D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ceo d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icaban</w:t>
            </w:r>
            <w:proofErr w:type="spellEnd"/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4610764C" w:rsidR="00DD3A27" w:rsidRPr="00DD3A27" w:rsidRDefault="00BF6C15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uápiles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7F979CF1" w:rsidR="00BD3506" w:rsidRPr="008F3BC8" w:rsidRDefault="00985B5D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ilometr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 Suroeste del Servicentro d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icab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1D74206E" w:rsidR="00280B3C" w:rsidRPr="008F3BC8" w:rsidRDefault="008F6D3C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="00985B5D">
              <w:rPr>
                <w:rFonts w:ascii="Arial" w:eastAsia="Calibri" w:hAnsi="Arial" w:cs="Arial"/>
                <w:sz w:val="24"/>
                <w:szCs w:val="24"/>
              </w:rPr>
              <w:t>ic.deticaban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7BB030E7" w:rsidR="00280B3C" w:rsidRPr="008F3BC8" w:rsidRDefault="00985B5D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proofErr w:type="gramStart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tor</w:t>
            </w:r>
            <w:proofErr w:type="gramEnd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5A44B45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Edith Adames Bernal.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18C648E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Edith.adames.bernal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2107B5B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>85701696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3EB48B9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Laura Salazar </w:t>
            </w:r>
            <w:r w:rsidR="00BF6C15">
              <w:rPr>
                <w:rFonts w:ascii="Arial" w:eastAsia="Calibri" w:hAnsi="Arial" w:cs="Arial"/>
                <w:sz w:val="24"/>
                <w:szCs w:val="24"/>
              </w:rPr>
              <w:t>Marín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6F11ABF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97F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97F2B">
              <w:rPr>
                <w:rFonts w:ascii="Arial" w:eastAsia="Calibri" w:hAnsi="Arial" w:cs="Arial"/>
                <w:sz w:val="24"/>
                <w:szCs w:val="24"/>
              </w:rPr>
              <w:t>laura.salazar</w:t>
            </w:r>
            <w:proofErr w:type="gramEnd"/>
            <w:r w:rsidR="00297F2B">
              <w:rPr>
                <w:rFonts w:ascii="Arial" w:eastAsia="Calibri" w:hAnsi="Arial" w:cs="Arial"/>
                <w:sz w:val="24"/>
                <w:szCs w:val="24"/>
              </w:rPr>
              <w:t>.marin</w:t>
            </w:r>
            <w:proofErr w:type="spellEnd"/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4027EC2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>86232424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156E270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Carlos Valerio Orozco 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1ED3EEF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6A44">
              <w:rPr>
                <w:rFonts w:ascii="Arial" w:eastAsia="Calibri" w:hAnsi="Arial" w:cs="Arial"/>
                <w:sz w:val="24"/>
                <w:szCs w:val="24"/>
              </w:rPr>
              <w:t>ivan.valerio</w:t>
            </w:r>
            <w:proofErr w:type="gramEnd"/>
            <w:r w:rsidR="00716A44">
              <w:rPr>
                <w:rFonts w:ascii="Arial" w:eastAsia="Calibri" w:hAnsi="Arial" w:cs="Arial"/>
                <w:sz w:val="24"/>
                <w:szCs w:val="24"/>
              </w:rPr>
              <w:t>,orozco@mep.go.cr</w:t>
            </w:r>
            <w:proofErr w:type="spellEnd"/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5EF63D8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>88427950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0F16414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Néstor Mayorga Almengor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6FCC829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nestor.mayorga.almengor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4394CB6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>88984045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268C957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761E">
              <w:rPr>
                <w:rFonts w:ascii="Arial" w:eastAsia="Calibri" w:hAnsi="Arial" w:cs="Arial"/>
                <w:sz w:val="24"/>
                <w:szCs w:val="24"/>
              </w:rPr>
              <w:t>Brandon Cruz Sancho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2ECB7D2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761E">
              <w:rPr>
                <w:rFonts w:ascii="Arial" w:eastAsia="Calibri" w:hAnsi="Arial" w:cs="Arial"/>
                <w:sz w:val="24"/>
                <w:szCs w:val="24"/>
              </w:rPr>
              <w:t>brandon.cruz.sancho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0DEB64D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5761E">
              <w:rPr>
                <w:rFonts w:ascii="Arial" w:eastAsia="Calibri" w:hAnsi="Arial" w:cs="Arial"/>
                <w:sz w:val="24"/>
                <w:szCs w:val="24"/>
              </w:rPr>
              <w:t>115290407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22B6E6F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716A44">
              <w:rPr>
                <w:rFonts w:ascii="Arial" w:eastAsia="Calibri" w:hAnsi="Arial" w:cs="Arial"/>
                <w:sz w:val="24"/>
                <w:szCs w:val="24"/>
              </w:rPr>
              <w:t>Dilanha</w:t>
            </w:r>
            <w:proofErr w:type="spellEnd"/>
            <w:r w:rsidR="00716A44">
              <w:rPr>
                <w:rFonts w:ascii="Arial" w:eastAsia="Calibri" w:hAnsi="Arial" w:cs="Arial"/>
                <w:sz w:val="24"/>
                <w:szCs w:val="24"/>
              </w:rPr>
              <w:t xml:space="preserve"> Torres Sotelo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17542C9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BF6DB2">
              <w:rPr>
                <w:rFonts w:ascii="Arial" w:eastAsia="Calibri" w:hAnsi="Arial" w:cs="Arial"/>
                <w:sz w:val="24"/>
                <w:szCs w:val="24"/>
              </w:rPr>
              <w:t xml:space="preserve"> 119560244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130DC21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BF6DB2">
              <w:rPr>
                <w:rFonts w:ascii="Arial" w:eastAsia="Calibri" w:hAnsi="Arial" w:cs="Arial"/>
                <w:sz w:val="24"/>
                <w:szCs w:val="24"/>
              </w:rPr>
              <w:t>72095878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65F0" w14:textId="77777777" w:rsidR="00FE622C" w:rsidRDefault="00FE622C" w:rsidP="002A37C5">
      <w:r>
        <w:separator/>
      </w:r>
    </w:p>
  </w:endnote>
  <w:endnote w:type="continuationSeparator" w:id="0">
    <w:p w14:paraId="2A8A85FF" w14:textId="77777777" w:rsidR="00FE622C" w:rsidRDefault="00FE622C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2761" w14:textId="77777777" w:rsidR="00FE622C" w:rsidRDefault="00FE622C" w:rsidP="002A37C5">
      <w:r>
        <w:separator/>
      </w:r>
    </w:p>
  </w:footnote>
  <w:footnote w:type="continuationSeparator" w:id="0">
    <w:p w14:paraId="5AA561A6" w14:textId="77777777" w:rsidR="00FE622C" w:rsidRDefault="00FE622C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5761E"/>
    <w:rsid w:val="00280B3C"/>
    <w:rsid w:val="00297F2B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16A44"/>
    <w:rsid w:val="00794316"/>
    <w:rsid w:val="007D08D4"/>
    <w:rsid w:val="00873255"/>
    <w:rsid w:val="008E0BEF"/>
    <w:rsid w:val="008F2FD6"/>
    <w:rsid w:val="008F3BC8"/>
    <w:rsid w:val="008F6D3C"/>
    <w:rsid w:val="00933DF7"/>
    <w:rsid w:val="00985B5D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BF6C15"/>
    <w:rsid w:val="00BF6DB2"/>
    <w:rsid w:val="00C15443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E622C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3</cp:revision>
  <dcterms:created xsi:type="dcterms:W3CDTF">2021-09-08T19:17:00Z</dcterms:created>
  <dcterms:modified xsi:type="dcterms:W3CDTF">2021-09-08T19:33:00Z</dcterms:modified>
</cp:coreProperties>
</file>